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69322480"/>
        <w:docPartObj>
          <w:docPartGallery w:val="Cover Pages"/>
          <w:docPartUnique/>
        </w:docPartObj>
      </w:sdtPr>
      <w:sdtEndPr>
        <w:rPr>
          <w:rFonts w:cstheme="minorHAnsi"/>
          <w:b/>
          <w:spacing w:val="60"/>
          <w:sz w:val="36"/>
        </w:rPr>
      </w:sdtEndPr>
      <w:sdtContent>
        <w:p w:rsidR="007F0B3D" w:rsidRDefault="007F0B3D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Titre"/>
            <w:id w:val="11521188"/>
            <w:placeholder>
              <w:docPart w:val="7988A73E669DC04D86B09A7D11BBD6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F0B3D" w:rsidRDefault="007F0B3D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Documentation Technique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ous-titre"/>
            <w:tag w:val="Sous-titre"/>
            <w:id w:val="11521189"/>
            <w:placeholder>
              <w:docPart w:val="4EC1F752EF7ADD4881972B95E430E05F"/>
            </w:placeholder>
            <w:text/>
          </w:sdtPr>
          <w:sdtContent>
            <w:p w:rsidR="007F0B3D" w:rsidRDefault="007F0B3D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Oracle-JEE</w:t>
              </w:r>
            </w:p>
          </w:sdtContent>
        </w:sdt>
        <w:p w:rsidR="007F0B3D" w:rsidRDefault="007F0B3D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eur"/>
              <w:id w:val="11521190"/>
              <w:placeholder>
                <w:docPart w:val="434D9397150EDC438888FF0B58B60B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[Nom de l'auteur]</w:t>
              </w:r>
            </w:sdtContent>
          </w:sdt>
        </w:p>
        <w:p w:rsidR="007F0B3D" w:rsidRDefault="007F0B3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F0B3D" w:rsidRDefault="007F0B3D">
          <w:pPr>
            <w:rPr>
              <w:rFonts w:cstheme="minorHAnsi"/>
              <w:b/>
              <w:spacing w:val="60"/>
              <w:sz w:val="36"/>
            </w:rPr>
          </w:pPr>
          <w:r>
            <w:rPr>
              <w:rFonts w:cstheme="minorHAnsi"/>
              <w:b/>
              <w:spacing w:val="60"/>
              <w:sz w:val="36"/>
            </w:rPr>
            <w:br w:type="page"/>
          </w:r>
        </w:p>
      </w:sdtContent>
    </w:sdt>
    <w:p w:rsidR="003027F8" w:rsidRDefault="003027F8"/>
    <w:p w:rsidR="007F0B3D" w:rsidRDefault="007F0B3D">
      <w:pPr>
        <w:rPr>
          <w:b/>
          <w:sz w:val="32"/>
        </w:rPr>
      </w:pPr>
      <w:r w:rsidRPr="007F0B3D">
        <w:rPr>
          <w:b/>
          <w:sz w:val="32"/>
        </w:rPr>
        <w:t>Historique des révisions</w:t>
      </w:r>
    </w:p>
    <w:p w:rsidR="007F0B3D" w:rsidRDefault="007F0B3D">
      <w:pPr>
        <w:rPr>
          <w:b/>
          <w:sz w:val="3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4278"/>
      </w:tblGrid>
      <w:tr w:rsidR="007F0B3D" w:rsidTr="007F0B3D">
        <w:tc>
          <w:tcPr>
            <w:tcW w:w="2235" w:type="dxa"/>
          </w:tcPr>
          <w:p w:rsidR="007F0B3D" w:rsidRPr="007F0B3D" w:rsidRDefault="007F0B3D" w:rsidP="007F0B3D">
            <w:pPr>
              <w:jc w:val="center"/>
            </w:pPr>
            <w:r>
              <w:t>Révision</w:t>
            </w:r>
          </w:p>
        </w:tc>
        <w:tc>
          <w:tcPr>
            <w:tcW w:w="2693" w:type="dxa"/>
          </w:tcPr>
          <w:p w:rsidR="007F0B3D" w:rsidRPr="007F0B3D" w:rsidRDefault="007F0B3D" w:rsidP="007F0B3D">
            <w:pPr>
              <w:jc w:val="center"/>
            </w:pPr>
            <w:r>
              <w:t>Date</w:t>
            </w:r>
          </w:p>
        </w:tc>
        <w:tc>
          <w:tcPr>
            <w:tcW w:w="4278" w:type="dxa"/>
          </w:tcPr>
          <w:p w:rsidR="007F0B3D" w:rsidRPr="007F0B3D" w:rsidRDefault="007F0B3D" w:rsidP="007F0B3D">
            <w:pPr>
              <w:jc w:val="center"/>
              <w:rPr>
                <w:sz w:val="32"/>
              </w:rPr>
            </w:pPr>
            <w:r w:rsidRPr="007F0B3D">
              <w:rPr>
                <w:sz w:val="28"/>
              </w:rPr>
              <w:t>Modification</w:t>
            </w:r>
          </w:p>
        </w:tc>
      </w:tr>
      <w:tr w:rsidR="007F0B3D" w:rsidTr="007F0B3D">
        <w:tc>
          <w:tcPr>
            <w:tcW w:w="2235" w:type="dxa"/>
          </w:tcPr>
          <w:p w:rsidR="007F0B3D" w:rsidRPr="007F0B3D" w:rsidRDefault="007F0B3D" w:rsidP="007F0B3D">
            <w:pPr>
              <w:jc w:val="center"/>
            </w:pPr>
            <w:r w:rsidRPr="007F0B3D">
              <w:t>A</w:t>
            </w:r>
          </w:p>
        </w:tc>
        <w:tc>
          <w:tcPr>
            <w:tcW w:w="2693" w:type="dxa"/>
          </w:tcPr>
          <w:p w:rsidR="007F0B3D" w:rsidRPr="007F0B3D" w:rsidRDefault="007F0B3D" w:rsidP="007F0B3D">
            <w:pPr>
              <w:jc w:val="center"/>
              <w:rPr>
                <w:sz w:val="32"/>
              </w:rPr>
            </w:pPr>
            <w:r w:rsidRPr="007F0B3D">
              <w:t>Juin 2014</w:t>
            </w:r>
          </w:p>
        </w:tc>
        <w:tc>
          <w:tcPr>
            <w:tcW w:w="4278" w:type="dxa"/>
          </w:tcPr>
          <w:p w:rsidR="007F0B3D" w:rsidRPr="007F0B3D" w:rsidRDefault="007F0B3D" w:rsidP="007F0B3D">
            <w:pPr>
              <w:jc w:val="center"/>
            </w:pPr>
            <w:r>
              <w:t>Création</w:t>
            </w:r>
          </w:p>
        </w:tc>
      </w:tr>
    </w:tbl>
    <w:p w:rsidR="007F0B3D" w:rsidRPr="007F0B3D" w:rsidRDefault="007F0B3D">
      <w:pPr>
        <w:rPr>
          <w:b/>
          <w:sz w:val="32"/>
        </w:rPr>
      </w:pPr>
      <w:bookmarkStart w:id="0" w:name="_GoBack"/>
      <w:bookmarkEnd w:id="0"/>
    </w:p>
    <w:sectPr w:rsidR="007F0B3D" w:rsidRPr="007F0B3D" w:rsidSect="007F0B3D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3D" w:rsidRDefault="007F0B3D" w:rsidP="007F0B3D">
      <w:r>
        <w:separator/>
      </w:r>
    </w:p>
  </w:endnote>
  <w:endnote w:type="continuationSeparator" w:id="0">
    <w:p w:rsidR="007F0B3D" w:rsidRDefault="007F0B3D" w:rsidP="007F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3D" w:rsidRDefault="007F0B3D" w:rsidP="007F0B3D">
      <w:r>
        <w:separator/>
      </w:r>
    </w:p>
  </w:footnote>
  <w:footnote w:type="continuationSeparator" w:id="0">
    <w:p w:rsidR="007F0B3D" w:rsidRDefault="007F0B3D" w:rsidP="007F0B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3D" w:rsidRDefault="007F0B3D">
    <w:pPr>
      <w:pStyle w:val="En-tte"/>
    </w:pPr>
    <w:r>
      <w:t>Projet Oracle/JEE </w:t>
    </w:r>
    <w:proofErr w:type="gramStart"/>
    <w:r>
      <w:t>:  e</w:t>
    </w:r>
    <w:proofErr w:type="gramEnd"/>
    <w:r>
      <w:t>-commerc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4833" w:type="pct"/>
      <w:tblInd w:w="11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986"/>
    </w:tblGrid>
    <w:tr w:rsidR="007F0B3D" w:rsidTr="00926B4F">
      <w:trPr>
        <w:trHeight w:val="97"/>
      </w:trPr>
      <w:tc>
        <w:tcPr>
          <w:tcW w:w="9270" w:type="dxa"/>
          <w:shd w:val="clear" w:color="auto" w:fill="8DB3E2" w:themeFill="text2" w:themeFillTint="66"/>
        </w:tcPr>
        <w:p w:rsidR="007F0B3D" w:rsidRDefault="007F0B3D">
          <w:pPr>
            <w:jc w:val="right"/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noProof/>
              <w:color w:val="FFFFFF" w:themeColor="background1"/>
              <w:sz w:val="24"/>
              <w:szCs w:val="24"/>
            </w:rPr>
            <w:t>2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7F0B3D" w:rsidRDefault="007F0B3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3D"/>
    <w:rsid w:val="003027F8"/>
    <w:rsid w:val="004A40F8"/>
    <w:rsid w:val="007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5DD4E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0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7F0B3D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F0B3D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B3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B3D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F0B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0B3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0B3D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7F0B3D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F0B3D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7F0B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B3D"/>
  </w:style>
  <w:style w:type="paragraph" w:styleId="Pieddepage">
    <w:name w:val="footer"/>
    <w:basedOn w:val="Normal"/>
    <w:link w:val="PieddepageCar"/>
    <w:uiPriority w:val="99"/>
    <w:unhideWhenUsed/>
    <w:rsid w:val="007F0B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B3D"/>
  </w:style>
  <w:style w:type="table" w:styleId="Trameclaire-Accent1">
    <w:name w:val="Light Shading Accent 1"/>
    <w:basedOn w:val="TableauNormal"/>
    <w:uiPriority w:val="60"/>
    <w:rsid w:val="007F0B3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">
    <w:name w:val="Table Grid"/>
    <w:basedOn w:val="TableauNormal"/>
    <w:uiPriority w:val="59"/>
    <w:rsid w:val="007F0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0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7F0B3D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F0B3D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B3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B3D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F0B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0B3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0B3D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7F0B3D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F0B3D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7F0B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B3D"/>
  </w:style>
  <w:style w:type="paragraph" w:styleId="Pieddepage">
    <w:name w:val="footer"/>
    <w:basedOn w:val="Normal"/>
    <w:link w:val="PieddepageCar"/>
    <w:uiPriority w:val="99"/>
    <w:unhideWhenUsed/>
    <w:rsid w:val="007F0B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B3D"/>
  </w:style>
  <w:style w:type="table" w:styleId="Trameclaire-Accent1">
    <w:name w:val="Light Shading Accent 1"/>
    <w:basedOn w:val="TableauNormal"/>
    <w:uiPriority w:val="60"/>
    <w:rsid w:val="007F0B3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">
    <w:name w:val="Table Grid"/>
    <w:basedOn w:val="TableauNormal"/>
    <w:uiPriority w:val="59"/>
    <w:rsid w:val="007F0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88A73E669DC04D86B09A7D11BBD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6999F-A16C-4344-9A1D-1132CFA934FB}"/>
      </w:docPartPr>
      <w:docPartBody>
        <w:p w:rsidR="00000000" w:rsidRDefault="00090BED" w:rsidP="00090BED">
          <w:pPr>
            <w:pStyle w:val="7988A73E669DC04D86B09A7D11BBD6D5"/>
          </w:pP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t>[Titre du document]</w:t>
          </w:r>
        </w:p>
      </w:docPartBody>
    </w:docPart>
    <w:docPart>
      <w:docPartPr>
        <w:name w:val="4EC1F752EF7ADD4881972B95E430E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4E072-0634-E344-8658-6F673A38BA2D}"/>
      </w:docPartPr>
      <w:docPartBody>
        <w:p w:rsidR="00000000" w:rsidRDefault="00090BED" w:rsidP="00090BED">
          <w:pPr>
            <w:pStyle w:val="4EC1F752EF7ADD4881972B95E430E05F"/>
          </w:pPr>
          <w: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t>[Sous-titre du document]</w:t>
          </w:r>
        </w:p>
      </w:docPartBody>
    </w:docPart>
    <w:docPart>
      <w:docPartPr>
        <w:name w:val="434D9397150EDC438888FF0B58B60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F6909-6108-C049-98A9-EF40AEEC16C0}"/>
      </w:docPartPr>
      <w:docPartBody>
        <w:p w:rsidR="00000000" w:rsidRDefault="00090BED" w:rsidP="00090BED">
          <w:pPr>
            <w:pStyle w:val="434D9397150EDC438888FF0B58B60B07"/>
          </w:pPr>
          <w: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t>[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ED"/>
    <w:rsid w:val="000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70754021033D4E865914BFFFF8DF43">
    <w:name w:val="2B70754021033D4E865914BFFFF8DF43"/>
    <w:rsid w:val="00090BED"/>
  </w:style>
  <w:style w:type="paragraph" w:customStyle="1" w:styleId="FD78A2C1B3CC484E88CD5C7DF9FE81C1">
    <w:name w:val="FD78A2C1B3CC484E88CD5C7DF9FE81C1"/>
    <w:rsid w:val="00090BED"/>
  </w:style>
  <w:style w:type="paragraph" w:customStyle="1" w:styleId="D1624E43FE31734588AF9E8E3C73E0B1">
    <w:name w:val="D1624E43FE31734588AF9E8E3C73E0B1"/>
    <w:rsid w:val="00090BED"/>
  </w:style>
  <w:style w:type="paragraph" w:customStyle="1" w:styleId="7988A73E669DC04D86B09A7D11BBD6D5">
    <w:name w:val="7988A73E669DC04D86B09A7D11BBD6D5"/>
    <w:rsid w:val="00090BED"/>
  </w:style>
  <w:style w:type="paragraph" w:customStyle="1" w:styleId="4EC1F752EF7ADD4881972B95E430E05F">
    <w:name w:val="4EC1F752EF7ADD4881972B95E430E05F"/>
    <w:rsid w:val="00090BED"/>
  </w:style>
  <w:style w:type="paragraph" w:customStyle="1" w:styleId="434D9397150EDC438888FF0B58B60B07">
    <w:name w:val="434D9397150EDC438888FF0B58B60B07"/>
    <w:rsid w:val="00090B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70754021033D4E865914BFFFF8DF43">
    <w:name w:val="2B70754021033D4E865914BFFFF8DF43"/>
    <w:rsid w:val="00090BED"/>
  </w:style>
  <w:style w:type="paragraph" w:customStyle="1" w:styleId="FD78A2C1B3CC484E88CD5C7DF9FE81C1">
    <w:name w:val="FD78A2C1B3CC484E88CD5C7DF9FE81C1"/>
    <w:rsid w:val="00090BED"/>
  </w:style>
  <w:style w:type="paragraph" w:customStyle="1" w:styleId="D1624E43FE31734588AF9E8E3C73E0B1">
    <w:name w:val="D1624E43FE31734588AF9E8E3C73E0B1"/>
    <w:rsid w:val="00090BED"/>
  </w:style>
  <w:style w:type="paragraph" w:customStyle="1" w:styleId="7988A73E669DC04D86B09A7D11BBD6D5">
    <w:name w:val="7988A73E669DC04D86B09A7D11BBD6D5"/>
    <w:rsid w:val="00090BED"/>
  </w:style>
  <w:style w:type="paragraph" w:customStyle="1" w:styleId="4EC1F752EF7ADD4881972B95E430E05F">
    <w:name w:val="4EC1F752EF7ADD4881972B95E430E05F"/>
    <w:rsid w:val="00090BED"/>
  </w:style>
  <w:style w:type="paragraph" w:customStyle="1" w:styleId="434D9397150EDC438888FF0B58B60B07">
    <w:name w:val="434D9397150EDC438888FF0B58B60B07"/>
    <w:rsid w:val="00090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04F20-E473-BE46-8308-DF5A8251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</Words>
  <Characters>123</Characters>
  <Application>Microsoft Macintosh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/>
  <cp:keywords/>
  <dc:description/>
  <cp:lastModifiedBy>frederic radigoy</cp:lastModifiedBy>
  <cp:revision>1</cp:revision>
  <dcterms:created xsi:type="dcterms:W3CDTF">2014-06-14T15:12:00Z</dcterms:created>
  <dcterms:modified xsi:type="dcterms:W3CDTF">2014-06-14T15:20:00Z</dcterms:modified>
</cp:coreProperties>
</file>